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54" w:rsidRDefault="00201F54" w:rsidP="00C846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B78F0" w:rsidRPr="00027A23" w:rsidRDefault="00027A23" w:rsidP="00C846CF">
      <w:pPr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  <w:r w:rsidRPr="00027A23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Registration form</w:t>
      </w:r>
    </w:p>
    <w:p w:rsidR="00C82951" w:rsidRPr="005519C4" w:rsidRDefault="00C82951" w:rsidP="00C846CF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F61A7" w:rsidRPr="005519C4" w:rsidRDefault="008F61A7" w:rsidP="00201F5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stitute of Geological Sciences, Polish Academy of Sciences, </w:t>
      </w:r>
      <w:proofErr w:type="spellStart"/>
      <w:r w:rsidRPr="005519C4">
        <w:rPr>
          <w:rFonts w:asciiTheme="minorHAnsi" w:hAnsiTheme="minorHAnsi" w:cstheme="minorHAnsi"/>
          <w:b/>
          <w:sz w:val="22"/>
          <w:szCs w:val="22"/>
          <w:lang w:val="en-US"/>
        </w:rPr>
        <w:t>Twarda</w:t>
      </w:r>
      <w:proofErr w:type="spellEnd"/>
      <w:r w:rsidRPr="005519C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51/55, 00-818 Warszawa, Poland</w:t>
      </w:r>
    </w:p>
    <w:p w:rsidR="008F61A7" w:rsidRPr="005519C4" w:rsidRDefault="008F61A7" w:rsidP="00201F5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ifeorigins2017@gmail.com </w:t>
      </w:r>
    </w:p>
    <w:p w:rsidR="008F61A7" w:rsidRPr="005519C4" w:rsidRDefault="008F61A7" w:rsidP="00C846CF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:rsidR="00C82951" w:rsidRPr="005519C4" w:rsidRDefault="008F61A7" w:rsidP="005519C4">
      <w:pPr>
        <w:spacing w:before="24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>F</w:t>
      </w:r>
      <w:r w:rsidR="00C82951" w:rsidRPr="005519C4">
        <w:rPr>
          <w:rFonts w:asciiTheme="minorHAnsi" w:hAnsiTheme="minorHAnsi" w:cstheme="minorHAnsi"/>
          <w:bCs/>
          <w:sz w:val="22"/>
          <w:szCs w:val="22"/>
          <w:lang w:val="en-US"/>
        </w:rPr>
        <w:t>amily Name: __________________________________ First Name: _________________</w:t>
      </w:r>
      <w:r w:rsidR="00854097" w:rsidRPr="005519C4">
        <w:rPr>
          <w:rFonts w:asciiTheme="minorHAnsi" w:hAnsiTheme="minorHAnsi" w:cstheme="minorHAnsi"/>
          <w:bCs/>
          <w:sz w:val="22"/>
          <w:szCs w:val="22"/>
          <w:lang w:val="en-US"/>
        </w:rPr>
        <w:t>____________</w:t>
      </w:r>
      <w:r w:rsidR="00C82951" w:rsidRPr="005519C4">
        <w:rPr>
          <w:rFonts w:asciiTheme="minorHAnsi" w:hAnsiTheme="minorHAnsi" w:cstheme="minorHAnsi"/>
          <w:bCs/>
          <w:sz w:val="22"/>
          <w:szCs w:val="22"/>
          <w:lang w:val="en-US"/>
        </w:rPr>
        <w:t>__</w:t>
      </w:r>
      <w:r w:rsidR="00201F54">
        <w:rPr>
          <w:rFonts w:asciiTheme="minorHAnsi" w:hAnsiTheme="minorHAnsi" w:cstheme="minorHAnsi"/>
          <w:bCs/>
          <w:sz w:val="22"/>
          <w:szCs w:val="22"/>
          <w:lang w:val="en-US"/>
        </w:rPr>
        <w:t>______</w:t>
      </w:r>
    </w:p>
    <w:p w:rsidR="004E515E" w:rsidRPr="005519C4" w:rsidRDefault="004E515E" w:rsidP="005519C4">
      <w:pPr>
        <w:spacing w:before="24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>Institution ________________</w:t>
      </w:r>
      <w:r w:rsidR="005519C4">
        <w:rPr>
          <w:rFonts w:asciiTheme="minorHAnsi" w:hAnsiTheme="minorHAnsi" w:cstheme="minorHAnsi"/>
          <w:bCs/>
          <w:sz w:val="22"/>
          <w:szCs w:val="22"/>
          <w:lang w:val="en-US"/>
        </w:rPr>
        <w:softHyphen/>
      </w:r>
      <w:r w:rsidR="005519C4">
        <w:rPr>
          <w:rFonts w:asciiTheme="minorHAnsi" w:hAnsiTheme="minorHAnsi" w:cstheme="minorHAnsi"/>
          <w:bCs/>
          <w:sz w:val="22"/>
          <w:szCs w:val="22"/>
          <w:lang w:val="en-US"/>
        </w:rPr>
        <w:softHyphen/>
      </w:r>
      <w:r w:rsidR="005519C4">
        <w:rPr>
          <w:rFonts w:asciiTheme="minorHAnsi" w:hAnsiTheme="minorHAnsi" w:cstheme="minorHAnsi"/>
          <w:bCs/>
          <w:sz w:val="22"/>
          <w:szCs w:val="22"/>
          <w:lang w:val="en-US"/>
        </w:rPr>
        <w:softHyphen/>
      </w: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</w:t>
      </w:r>
      <w:r w:rsidR="00201F54">
        <w:rPr>
          <w:rFonts w:asciiTheme="minorHAnsi" w:hAnsiTheme="minorHAnsi" w:cstheme="minorHAnsi"/>
          <w:bCs/>
          <w:sz w:val="22"/>
          <w:szCs w:val="22"/>
          <w:lang w:val="en-US"/>
        </w:rPr>
        <w:t>_______</w:t>
      </w:r>
    </w:p>
    <w:p w:rsidR="00C82951" w:rsidRPr="005519C4" w:rsidRDefault="00C82951" w:rsidP="005519C4">
      <w:pPr>
        <w:spacing w:before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el: _____________________________ </w: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softHyphen/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softHyphen/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softHyphen/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softHyphen/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softHyphen/>
        <w:t>_________</w:t>
      </w:r>
      <w:r w:rsidRPr="005519C4">
        <w:rPr>
          <w:rFonts w:asciiTheme="minorHAnsi" w:hAnsiTheme="minorHAnsi" w:cstheme="minorHAnsi"/>
          <w:sz w:val="22"/>
          <w:szCs w:val="22"/>
          <w:lang w:val="en-US"/>
        </w:rPr>
        <w:t>__________________________________</w:t>
      </w:r>
      <w:r w:rsidR="00854097" w:rsidRPr="005519C4">
        <w:rPr>
          <w:rFonts w:asciiTheme="minorHAnsi" w:hAnsiTheme="minorHAnsi" w:cstheme="minorHAnsi"/>
          <w:sz w:val="22"/>
          <w:szCs w:val="22"/>
          <w:lang w:val="en-US"/>
        </w:rPr>
        <w:t>_____</w:t>
      </w:r>
      <w:r w:rsidR="00201F54">
        <w:rPr>
          <w:rFonts w:asciiTheme="minorHAnsi" w:hAnsiTheme="minorHAnsi" w:cstheme="minorHAnsi"/>
          <w:sz w:val="22"/>
          <w:szCs w:val="22"/>
          <w:lang w:val="en-US"/>
        </w:rPr>
        <w:t>______</w:t>
      </w:r>
    </w:p>
    <w:p w:rsidR="00C82951" w:rsidRPr="005519C4" w:rsidRDefault="00C82951" w:rsidP="005519C4">
      <w:pPr>
        <w:spacing w:before="24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>Arrival Date: _______________</w:t>
      </w:r>
      <w:r w:rsidR="004E515E" w:rsidRPr="005519C4">
        <w:rPr>
          <w:rFonts w:asciiTheme="minorHAnsi" w:hAnsiTheme="minorHAnsi" w:cstheme="minorHAnsi"/>
          <w:bCs/>
          <w:sz w:val="22"/>
          <w:szCs w:val="22"/>
          <w:lang w:val="en-US"/>
        </w:rPr>
        <w:t>Time:______________ Departure Date: _______</w:t>
      </w:r>
      <w:r w:rsidRPr="005519C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________ </w:t>
      </w:r>
      <w:r w:rsidR="005519C4">
        <w:rPr>
          <w:rFonts w:asciiTheme="minorHAnsi" w:hAnsiTheme="minorHAnsi" w:cstheme="minorHAnsi"/>
          <w:bCs/>
          <w:sz w:val="22"/>
          <w:szCs w:val="22"/>
          <w:lang w:val="en-US"/>
        </w:rPr>
        <w:t>Time:_________</w:t>
      </w:r>
      <w:r w:rsidR="00201F54">
        <w:rPr>
          <w:rFonts w:asciiTheme="minorHAnsi" w:hAnsiTheme="minorHAnsi" w:cstheme="minorHAnsi"/>
          <w:bCs/>
          <w:sz w:val="22"/>
          <w:szCs w:val="22"/>
          <w:lang w:val="en-US"/>
        </w:rPr>
        <w:t>______</w:t>
      </w:r>
    </w:p>
    <w:p w:rsidR="0081616F" w:rsidRPr="00906848" w:rsidRDefault="0081616F" w:rsidP="008161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B061F8" w:rsidRPr="00906848" w:rsidRDefault="00906848" w:rsidP="0081616F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Data to be included on the i</w:t>
      </w:r>
      <w:r w:rsidRPr="0090684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voice (e.g., Name, institutional address, full Taxpayer Identification Number etc.). </w:t>
      </w:r>
    </w:p>
    <w:p w:rsidR="00906848" w:rsidRDefault="00906848" w:rsidP="0081616F">
      <w:pP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:rsidR="00906848" w:rsidRDefault="00906848" w:rsidP="0081616F">
      <w:pP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______________________________________________________________________________________________</w:t>
      </w:r>
    </w:p>
    <w:p w:rsidR="00906848" w:rsidRDefault="00906848" w:rsidP="0081616F">
      <w:pP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:rsidR="00B061F8" w:rsidRDefault="00B061F8" w:rsidP="008161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Fees: </w:t>
      </w:r>
    </w:p>
    <w:p w:rsidR="00B061F8" w:rsidRDefault="00B061F8" w:rsidP="008161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B061F8" w:rsidRPr="00B061F8" w:rsidRDefault="005826A6" w:rsidP="00D57B8E">
      <w:pPr>
        <w:ind w:left="426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57B8E">
        <w:rPr>
          <w:rFonts w:asciiTheme="minorHAnsi" w:hAnsiTheme="minorHAnsi" w:cstheme="minorHAnsi"/>
          <w:b/>
          <w:bCs/>
          <w:szCs w:val="22"/>
          <w:lang w:val="en-US"/>
        </w:rPr>
        <w:t>100 €</w:t>
      </w:r>
      <w:r w:rsidRPr="00B061F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B061F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- </w:t>
      </w:r>
      <w:r w:rsidRPr="00B061F8">
        <w:rPr>
          <w:rFonts w:asciiTheme="minorHAnsi" w:hAnsiTheme="minorHAnsi" w:cstheme="minorHAnsi"/>
          <w:bCs/>
          <w:sz w:val="22"/>
          <w:szCs w:val="22"/>
          <w:lang w:val="en-US"/>
        </w:rPr>
        <w:t>fee for lunches</w:t>
      </w:r>
      <w:r w:rsidR="00B061F8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B061F8" w:rsidRPr="00B061F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B061F8">
        <w:rPr>
          <w:rFonts w:asciiTheme="minorHAnsi" w:hAnsiTheme="minorHAnsi" w:cstheme="minorHAnsi"/>
          <w:bCs/>
          <w:sz w:val="22"/>
          <w:szCs w:val="22"/>
          <w:lang w:val="en-US"/>
        </w:rPr>
        <w:t>coffee breaks</w:t>
      </w:r>
      <w:r w:rsidR="00B061F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B061F8" w:rsidRPr="00B061F8">
        <w:rPr>
          <w:rFonts w:asciiTheme="minorHAnsi" w:hAnsiTheme="minorHAnsi" w:cstheme="minorHAnsi"/>
          <w:bCs/>
          <w:sz w:val="22"/>
          <w:szCs w:val="22"/>
          <w:lang w:val="en-US"/>
        </w:rPr>
        <w:t>and the dinner after the poster session</w:t>
      </w:r>
      <w:r w:rsidR="00B061F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- </w:t>
      </w:r>
      <w:r w:rsidR="00B061F8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ulsory</w:t>
      </w:r>
    </w:p>
    <w:p w:rsidR="00B061F8" w:rsidRPr="00B061F8" w:rsidRDefault="00B061F8" w:rsidP="008161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F61A7" w:rsidRPr="005519C4" w:rsidRDefault="004E515E" w:rsidP="00B061F8">
      <w:pPr>
        <w:spacing w:before="120" w:line="60" w:lineRule="atLeast"/>
        <w:ind w:left="284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5519C4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Please mark out the items that you plan to participate in: </w:t>
      </w:r>
    </w:p>
    <w:p w:rsidR="004E515E" w:rsidRDefault="00E82D33" w:rsidP="00B061F8">
      <w:pPr>
        <w:spacing w:before="60"/>
        <w:ind w:firstLine="567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3 April</w:t>
      </w:r>
      <w:r w:rsidR="004E515E" w:rsidRPr="00292F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- Monday</w: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B061F8" w:rsidRDefault="00B061F8" w:rsidP="00B061F8">
      <w:pPr>
        <w:spacing w:before="60"/>
        <w:ind w:firstLine="567"/>
        <w:rPr>
          <w:rFonts w:asciiTheme="minorHAnsi" w:hAnsiTheme="minorHAnsi" w:cstheme="minorHAnsi"/>
          <w:sz w:val="22"/>
          <w:szCs w:val="22"/>
          <w:lang w:val="en-US"/>
        </w:rPr>
      </w:pP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Optional:</w:t>
      </w:r>
    </w:p>
    <w:p w:rsidR="005B3439" w:rsidRPr="005519C4" w:rsidRDefault="00906848" w:rsidP="00B061F8">
      <w:pPr>
        <w:spacing w:before="60"/>
        <w:ind w:firstLine="85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58420</wp:posOffset>
                </wp:positionV>
                <wp:extent cx="139700" cy="139700"/>
                <wp:effectExtent l="0" t="0" r="1270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9FDB" id="Prostokąt 8" o:spid="_x0000_s1026" style="position:absolute;margin-left:15.95pt;margin-top:4.6pt;width:11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  <w:r w:rsidR="005B3439">
        <w:rPr>
          <w:rFonts w:asciiTheme="minorHAnsi" w:hAnsiTheme="minorHAnsi" w:cstheme="minorHAnsi"/>
          <w:sz w:val="22"/>
          <w:szCs w:val="22"/>
          <w:lang w:val="en-US"/>
        </w:rPr>
        <w:t xml:space="preserve">19.00 - </w:t>
      </w:r>
      <w:r w:rsidR="005B3439" w:rsidRPr="005519C4">
        <w:rPr>
          <w:rFonts w:asciiTheme="minorHAnsi" w:hAnsiTheme="minorHAnsi" w:cstheme="minorHAnsi"/>
          <w:sz w:val="22"/>
          <w:szCs w:val="22"/>
          <w:lang w:val="en-US"/>
        </w:rPr>
        <w:t>ice breaking party</w:t>
      </w:r>
      <w:r w:rsidR="008F0E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E14" w:rsidRPr="001F2A65">
        <w:rPr>
          <w:rFonts w:asciiTheme="minorHAnsi" w:hAnsiTheme="minorHAnsi" w:cstheme="minorHAnsi"/>
          <w:b/>
          <w:sz w:val="22"/>
          <w:szCs w:val="22"/>
          <w:lang w:val="en-US"/>
        </w:rPr>
        <w:t>(20 €)</w:t>
      </w:r>
    </w:p>
    <w:p w:rsidR="004E515E" w:rsidRDefault="004E515E" w:rsidP="00B061F8">
      <w:pPr>
        <w:spacing w:before="60"/>
        <w:ind w:firstLine="567"/>
        <w:rPr>
          <w:rFonts w:asciiTheme="minorHAnsi" w:hAnsiTheme="minorHAnsi" w:cstheme="minorHAnsi"/>
          <w:sz w:val="22"/>
          <w:szCs w:val="22"/>
          <w:lang w:val="en-US"/>
        </w:rPr>
      </w:pP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E82D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pril</w:t>
      </w: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92F19" w:rsidRPr="00292F19">
        <w:rPr>
          <w:rFonts w:asciiTheme="minorHAnsi" w:hAnsiTheme="minorHAnsi" w:cstheme="minorHAnsi"/>
          <w:b/>
          <w:sz w:val="22"/>
          <w:szCs w:val="22"/>
          <w:lang w:val="en-US"/>
        </w:rPr>
        <w:t>–</w:t>
      </w: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uesday</w:t>
      </w:r>
    </w:p>
    <w:p w:rsidR="001F2A65" w:rsidRPr="00C55E91" w:rsidRDefault="00C55E91" w:rsidP="00B061F8">
      <w:pPr>
        <w:spacing w:before="60"/>
        <w:ind w:firstLine="567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O</w:t>
      </w:r>
      <w:r w:rsidR="001F2A65" w:rsidRPr="00C55E91">
        <w:rPr>
          <w:rFonts w:asciiTheme="minorHAnsi" w:hAnsiTheme="minorHAnsi" w:cstheme="minorHAnsi"/>
          <w:i/>
          <w:sz w:val="22"/>
          <w:szCs w:val="22"/>
          <w:lang w:val="en-US"/>
        </w:rPr>
        <w:t>ptional</w:t>
      </w: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</w:p>
    <w:p w:rsidR="004E515E" w:rsidRPr="005519C4" w:rsidRDefault="00906848" w:rsidP="00B061F8">
      <w:pPr>
        <w:spacing w:before="60"/>
        <w:ind w:left="720" w:firstLine="13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0640</wp:posOffset>
                </wp:positionV>
                <wp:extent cx="139700" cy="139700"/>
                <wp:effectExtent l="0" t="0" r="12700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2DB2" id="Prostokąt 10" o:spid="_x0000_s1026" style="position:absolute;margin-left:15.95pt;margin-top:3.2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16.00  - 19.30 - sightseeing </w:t>
      </w:r>
      <w:r w:rsidR="00E82D33" w:rsidRPr="005519C4">
        <w:rPr>
          <w:rFonts w:asciiTheme="minorHAnsi" w:hAnsiTheme="minorHAnsi" w:cstheme="minorHAnsi"/>
          <w:sz w:val="22"/>
          <w:szCs w:val="22"/>
          <w:lang w:val="en-US"/>
        </w:rPr>
        <w:t>Warsaw Old Town</w: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 * </w:t>
      </w:r>
      <w:r w:rsidR="003154C0" w:rsidRPr="001F2A65">
        <w:rPr>
          <w:rFonts w:asciiTheme="minorHAnsi" w:hAnsiTheme="minorHAnsi" w:cstheme="minorHAnsi"/>
          <w:b/>
          <w:sz w:val="22"/>
          <w:szCs w:val="22"/>
          <w:lang w:val="en-US"/>
        </w:rPr>
        <w:t>(5 €)</w:t>
      </w:r>
    </w:p>
    <w:p w:rsidR="004E515E" w:rsidRPr="005519C4" w:rsidRDefault="00906848" w:rsidP="00B061F8">
      <w:pPr>
        <w:spacing w:before="60"/>
        <w:ind w:left="720" w:firstLine="13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57150</wp:posOffset>
                </wp:positionV>
                <wp:extent cx="139700" cy="139700"/>
                <wp:effectExtent l="0" t="0" r="1270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AEF" id="Prostokąt 11" o:spid="_x0000_s1026" style="position:absolute;margin-left:15.95pt;margin-top:4.5pt;width:11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" filled="f" strokecolor="black [3213]" strokeweight="1pt">
                <v:path arrowok="t"/>
              </v:rect>
            </w:pict>
          </mc:Fallback>
        </mc:AlternateConten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>20.00 - informal dinner for people taking part in sightseeing</w:t>
      </w:r>
      <w:r w:rsidR="003154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154C0" w:rsidRPr="001F2A65">
        <w:rPr>
          <w:rFonts w:asciiTheme="minorHAnsi" w:hAnsiTheme="minorHAnsi" w:cstheme="minorHAnsi"/>
          <w:b/>
          <w:sz w:val="22"/>
          <w:szCs w:val="22"/>
          <w:lang w:val="en-US"/>
        </w:rPr>
        <w:t>(20</w:t>
      </w:r>
      <w:r w:rsidR="00292F19" w:rsidRPr="001F2A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€)</w:t>
      </w:r>
    </w:p>
    <w:p w:rsidR="004E515E" w:rsidRDefault="004E515E" w:rsidP="00B061F8">
      <w:pPr>
        <w:spacing w:before="60"/>
        <w:ind w:firstLine="567"/>
        <w:rPr>
          <w:rFonts w:asciiTheme="minorHAnsi" w:hAnsiTheme="minorHAnsi" w:cstheme="minorHAnsi"/>
          <w:sz w:val="22"/>
          <w:szCs w:val="22"/>
          <w:lang w:val="en-US"/>
        </w:rPr>
      </w:pP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E82D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pril</w:t>
      </w: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82D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– </w:t>
      </w: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>Thursday</w:t>
      </w:r>
      <w:r w:rsidR="00292F1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:rsidR="001F2A65" w:rsidRPr="00C55E91" w:rsidRDefault="00C55E91" w:rsidP="00B061F8">
      <w:pPr>
        <w:spacing w:before="60"/>
        <w:ind w:firstLine="567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O</w:t>
      </w:r>
      <w:r w:rsidR="001F2A65" w:rsidRPr="00C55E91">
        <w:rPr>
          <w:rFonts w:asciiTheme="minorHAnsi" w:hAnsiTheme="minorHAnsi" w:cstheme="minorHAnsi"/>
          <w:i/>
          <w:sz w:val="22"/>
          <w:szCs w:val="22"/>
          <w:lang w:val="en-US"/>
        </w:rPr>
        <w:t>ptional</w:t>
      </w: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</w:p>
    <w:p w:rsidR="004E515E" w:rsidRDefault="00906848" w:rsidP="00B061F8">
      <w:pPr>
        <w:spacing w:before="60"/>
        <w:ind w:firstLine="85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5405</wp:posOffset>
                </wp:positionV>
                <wp:extent cx="139700" cy="139700"/>
                <wp:effectExtent l="0" t="0" r="12700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AF7F" id="Prostokąt 18" o:spid="_x0000_s1026" style="position:absolute;margin-left:15.95pt;margin-top:5.15pt;width:11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F97299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97299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>0 - 1</w:t>
      </w:r>
      <w:r w:rsidR="00092B0A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.00 - excursion to </w:t>
      </w:r>
      <w:proofErr w:type="spellStart"/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>Wilanow</w:t>
      </w:r>
      <w:proofErr w:type="spellEnd"/>
      <w:r w:rsidR="003154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154C0" w:rsidRPr="001F2A65">
        <w:rPr>
          <w:rFonts w:asciiTheme="minorHAnsi" w:hAnsiTheme="minorHAnsi" w:cstheme="minorHAnsi"/>
          <w:b/>
          <w:sz w:val="22"/>
          <w:szCs w:val="22"/>
          <w:lang w:val="en-US"/>
        </w:rPr>
        <w:t>(20</w:t>
      </w:r>
      <w:r w:rsidR="00292F19" w:rsidRPr="001F2A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€)</w:t>
      </w:r>
    </w:p>
    <w:p w:rsidR="00092B0A" w:rsidRPr="005519C4" w:rsidRDefault="00906848" w:rsidP="00B061F8">
      <w:pPr>
        <w:spacing w:before="60"/>
        <w:ind w:firstLine="85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9215</wp:posOffset>
                </wp:positionV>
                <wp:extent cx="139700" cy="139700"/>
                <wp:effectExtent l="0" t="0" r="12700" b="1270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AE10" id="Prostokąt 15" o:spid="_x0000_s1026" style="position:absolute;margin-left:15.95pt;margin-top:5.45pt;width:11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" filled="f" strokecolor="black [3213]" strokeweight="1pt">
                <v:path arrowok="t"/>
              </v:rect>
            </w:pict>
          </mc:Fallback>
        </mc:AlternateContent>
      </w:r>
      <w:r w:rsidR="00092B0A" w:rsidRPr="005519C4">
        <w:rPr>
          <w:rFonts w:asciiTheme="minorHAnsi" w:hAnsiTheme="minorHAnsi" w:cstheme="minorHAnsi"/>
          <w:sz w:val="22"/>
          <w:szCs w:val="22"/>
          <w:lang w:val="en-US"/>
        </w:rPr>
        <w:t>19.00 - conference dinner</w:t>
      </w:r>
      <w:r w:rsidR="003154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92F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73CF6" w:rsidRPr="001F2A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(40 </w:t>
      </w:r>
      <w:r w:rsidR="00292F19" w:rsidRPr="001F2A65">
        <w:rPr>
          <w:rFonts w:asciiTheme="minorHAnsi" w:hAnsiTheme="minorHAnsi" w:cstheme="minorHAnsi"/>
          <w:b/>
          <w:sz w:val="22"/>
          <w:szCs w:val="22"/>
          <w:lang w:val="en-US"/>
        </w:rPr>
        <w:t>€)</w:t>
      </w:r>
    </w:p>
    <w:p w:rsidR="004E515E" w:rsidRDefault="004E515E" w:rsidP="00B061F8">
      <w:pPr>
        <w:spacing w:before="60"/>
        <w:ind w:firstLine="567"/>
        <w:rPr>
          <w:rFonts w:asciiTheme="minorHAnsi" w:hAnsiTheme="minorHAnsi" w:cstheme="minorHAnsi"/>
          <w:sz w:val="22"/>
          <w:szCs w:val="22"/>
        </w:rPr>
      </w:pP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>7</w:t>
      </w:r>
      <w:r w:rsidR="00E82D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pril –</w:t>
      </w:r>
      <w:r w:rsidRPr="00292F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riday</w:t>
      </w:r>
      <w:r w:rsidR="00292F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D43C7" w:rsidRPr="00C55E91" w:rsidRDefault="005D43C7" w:rsidP="00B061F8">
      <w:pPr>
        <w:spacing w:before="60"/>
        <w:ind w:firstLine="567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C55E91">
        <w:rPr>
          <w:rFonts w:asciiTheme="minorHAnsi" w:hAnsiTheme="minorHAnsi" w:cstheme="minorHAnsi"/>
          <w:i/>
          <w:sz w:val="22"/>
          <w:szCs w:val="22"/>
          <w:lang w:val="en-US"/>
        </w:rPr>
        <w:t>Optional:</w:t>
      </w:r>
    </w:p>
    <w:p w:rsidR="004E515E" w:rsidRDefault="00906848" w:rsidP="00B061F8">
      <w:pPr>
        <w:spacing w:before="60"/>
        <w:ind w:firstLine="85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59690</wp:posOffset>
                </wp:positionV>
                <wp:extent cx="139700" cy="139700"/>
                <wp:effectExtent l="0" t="0" r="12700" b="1270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CBBB" id="Prostokąt 21" o:spid="_x0000_s1026" style="position:absolute;margin-left:15.95pt;margin-top:4.7pt;width:11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" filled="f" strokecolor="black [3213]" strokeweight="1pt">
                <v:path arrowok="t"/>
              </v:rect>
            </w:pict>
          </mc:Fallback>
        </mc:AlternateContent>
      </w:r>
      <w:r w:rsidR="00433A18">
        <w:rPr>
          <w:rFonts w:asciiTheme="minorHAnsi" w:hAnsiTheme="minorHAnsi" w:cstheme="minorHAnsi"/>
          <w:sz w:val="22"/>
          <w:szCs w:val="22"/>
          <w:lang w:val="en-US"/>
        </w:rPr>
        <w:t>excursion</w:t>
      </w:r>
      <w:r w:rsidR="004E515E"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 to Krakow </w:t>
      </w:r>
      <w:r w:rsidR="00433A18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proofErr w:type="spellStart"/>
      <w:r w:rsidR="00433A18">
        <w:rPr>
          <w:rFonts w:asciiTheme="minorHAnsi" w:hAnsiTheme="minorHAnsi" w:cstheme="minorHAnsi"/>
          <w:sz w:val="22"/>
          <w:szCs w:val="22"/>
          <w:lang w:val="en-US"/>
        </w:rPr>
        <w:t>Wieliczka</w:t>
      </w:r>
      <w:proofErr w:type="spellEnd"/>
      <w:r w:rsidR="00433A18">
        <w:rPr>
          <w:rFonts w:asciiTheme="minorHAnsi" w:hAnsiTheme="minorHAnsi" w:cstheme="minorHAnsi"/>
          <w:sz w:val="22"/>
          <w:szCs w:val="22"/>
          <w:lang w:val="en-US"/>
        </w:rPr>
        <w:t xml:space="preserve"> salt mine</w:t>
      </w:r>
    </w:p>
    <w:p w:rsidR="00774409" w:rsidRDefault="00774409" w:rsidP="00201F54">
      <w:pPr>
        <w:spacing w:before="60"/>
        <w:ind w:firstLine="1843"/>
        <w:rPr>
          <w:rFonts w:asciiTheme="minorHAnsi" w:hAnsiTheme="minorHAnsi" w:cstheme="minorHAnsi"/>
          <w:sz w:val="22"/>
          <w:szCs w:val="22"/>
          <w:lang w:val="en-US"/>
        </w:rPr>
      </w:pPr>
    </w:p>
    <w:p w:rsidR="00774409" w:rsidRPr="006F1F93" w:rsidRDefault="00774409" w:rsidP="00201F54">
      <w:pPr>
        <w:spacing w:before="60"/>
        <w:ind w:firstLine="1843"/>
        <w:rPr>
          <w:rFonts w:asciiTheme="minorHAnsi" w:hAnsiTheme="minorHAnsi" w:cstheme="minorHAnsi"/>
          <w:b/>
          <w:sz w:val="22"/>
          <w:szCs w:val="22"/>
          <w:highlight w:val="cyan"/>
          <w:lang w:val="en-US"/>
        </w:rPr>
      </w:pPr>
      <w:r w:rsidRPr="006F1F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TOTAL COST TO BE PAYED: </w:t>
      </w:r>
      <w:r w:rsidR="006F1F93" w:rsidRPr="006F1F93">
        <w:rPr>
          <w:rFonts w:asciiTheme="minorHAnsi" w:hAnsiTheme="minorHAnsi" w:cstheme="minorHAnsi"/>
          <w:b/>
          <w:sz w:val="22"/>
          <w:szCs w:val="22"/>
          <w:lang w:val="en-US"/>
        </w:rPr>
        <w:t>______________________________</w:t>
      </w:r>
    </w:p>
    <w:p w:rsidR="008F61A7" w:rsidRPr="005519C4" w:rsidRDefault="008F61A7" w:rsidP="00854097">
      <w:pPr>
        <w:spacing w:line="6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F61A7" w:rsidRPr="00774409" w:rsidRDefault="004E515E" w:rsidP="00854097">
      <w:pPr>
        <w:spacing w:line="60" w:lineRule="atLeast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74409">
        <w:rPr>
          <w:rFonts w:asciiTheme="minorHAnsi" w:hAnsiTheme="minorHAnsi" w:cstheme="minorHAnsi"/>
          <w:sz w:val="18"/>
          <w:szCs w:val="18"/>
          <w:lang w:val="en-US"/>
        </w:rPr>
        <w:t xml:space="preserve">*CORE team members will not be able to attend this event because in the same time there is a </w:t>
      </w:r>
      <w:r w:rsidR="00F905DB">
        <w:rPr>
          <w:rFonts w:asciiTheme="minorHAnsi" w:hAnsiTheme="minorHAnsi" w:cstheme="minorHAnsi"/>
          <w:sz w:val="18"/>
          <w:szCs w:val="18"/>
          <w:lang w:val="en-US"/>
        </w:rPr>
        <w:t>MC</w:t>
      </w:r>
      <w:r w:rsidRPr="00774409">
        <w:rPr>
          <w:rFonts w:asciiTheme="minorHAnsi" w:hAnsiTheme="minorHAnsi" w:cstheme="minorHAnsi"/>
          <w:sz w:val="18"/>
          <w:szCs w:val="18"/>
          <w:lang w:val="en-US"/>
        </w:rPr>
        <w:t xml:space="preserve"> MEETING</w:t>
      </w:r>
    </w:p>
    <w:p w:rsidR="00774409" w:rsidRDefault="00774409" w:rsidP="00854097">
      <w:pPr>
        <w:spacing w:line="60" w:lineRule="atLeast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5519C4" w:rsidRPr="006F1F93" w:rsidRDefault="00774409" w:rsidP="00854097">
      <w:pPr>
        <w:spacing w:line="60" w:lineRule="atLeast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F1F93">
        <w:rPr>
          <w:rFonts w:asciiTheme="minorHAnsi" w:hAnsiTheme="minorHAnsi" w:cstheme="minorHAnsi"/>
          <w:sz w:val="18"/>
          <w:szCs w:val="18"/>
          <w:lang w:val="en-US"/>
        </w:rPr>
        <w:t>Please note that you need to reserve your own accommodation (a list of convenient hotels and hostels is provided on the conference web page).</w:t>
      </w:r>
    </w:p>
    <w:p w:rsidR="00201F54" w:rsidRDefault="00201F54" w:rsidP="00201F5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o you have any special</w:t>
      </w:r>
      <w:r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 dietary requiremen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e.g., vegetarian)? ____________________________________</w:t>
      </w:r>
    </w:p>
    <w:p w:rsidR="00201F54" w:rsidRDefault="00201F54" w:rsidP="00201F5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__</w:t>
      </w:r>
    </w:p>
    <w:p w:rsidR="00201F54" w:rsidRDefault="00201F54" w:rsidP="00201F5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o you have any other special</w:t>
      </w:r>
      <w:r w:rsidRPr="005519C4">
        <w:rPr>
          <w:rFonts w:asciiTheme="minorHAnsi" w:hAnsiTheme="minorHAnsi" w:cstheme="minorHAnsi"/>
          <w:sz w:val="22"/>
          <w:szCs w:val="22"/>
          <w:lang w:val="en-US"/>
        </w:rPr>
        <w:t xml:space="preserve"> requiremen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e.g., limited mobility)? _________________________________</w:t>
      </w:r>
    </w:p>
    <w:p w:rsidR="000A5C13" w:rsidRPr="00906848" w:rsidRDefault="00201F54" w:rsidP="00906848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__</w:t>
      </w:r>
      <w:r w:rsidR="000A5C13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:rsidR="00201F54" w:rsidRPr="00774409" w:rsidRDefault="00201F54" w:rsidP="0077440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F61A7" w:rsidRDefault="008F61A7" w:rsidP="00774409">
      <w:pPr>
        <w:jc w:val="center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  <w:r w:rsidRPr="00774409"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Registration type</w:t>
      </w:r>
    </w:p>
    <w:p w:rsidR="00774409" w:rsidRDefault="00774409" w:rsidP="00774409">
      <w:pPr>
        <w:jc w:val="center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</w:p>
    <w:p w:rsidR="008F61A7" w:rsidRPr="00774409" w:rsidRDefault="00906848" w:rsidP="00774409">
      <w:pPr>
        <w:jc w:val="center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5080</wp:posOffset>
                </wp:positionV>
                <wp:extent cx="139700" cy="139700"/>
                <wp:effectExtent l="0" t="0" r="12700" b="1270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BE43" id="Prostokąt 25" o:spid="_x0000_s1026" style="position:absolute;margin-left:400.3pt;margin-top:-.4pt;width:11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-1905</wp:posOffset>
                </wp:positionV>
                <wp:extent cx="139700" cy="139700"/>
                <wp:effectExtent l="0" t="0" r="1270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4CF3" id="Prostokąt 24" o:spid="_x0000_s1026" style="position:absolute;margin-left:205.3pt;margin-top:-.15pt;width:11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-1905</wp:posOffset>
                </wp:positionV>
                <wp:extent cx="139700" cy="139700"/>
                <wp:effectExtent l="0" t="0" r="12700" b="1270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014D" id="Prostokąt 23" o:spid="_x0000_s1026" style="position:absolute;margin-left:53.8pt;margin-top:-.15pt;width:11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="00774409" w:rsidRPr="00774409"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Invited speaker                                </w:t>
      </w:r>
      <w:r w:rsidR="00F905DB">
        <w:rPr>
          <w:rFonts w:asciiTheme="minorHAnsi" w:hAnsiTheme="minorHAnsi" w:cstheme="minorHAnsi"/>
          <w:color w:val="555555"/>
          <w:sz w:val="22"/>
          <w:szCs w:val="22"/>
          <w:lang w:val="en-US"/>
        </w:rPr>
        <w:t>MC</w:t>
      </w:r>
      <w:r w:rsidR="00774409" w:rsidRPr="00774409"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 group member                                         Regular</w:t>
      </w:r>
    </w:p>
    <w:p w:rsidR="00774409" w:rsidRPr="005519C4" w:rsidRDefault="00774409" w:rsidP="00774409">
      <w:pPr>
        <w:jc w:val="center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8F61A7" w:rsidRDefault="008F61A7" w:rsidP="00774409">
      <w:pPr>
        <w:jc w:val="center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  <w:r w:rsidRPr="00774409"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Contribution pref</w:t>
      </w:r>
      <w:r w:rsidR="00774409"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erence</w:t>
      </w:r>
    </w:p>
    <w:p w:rsidR="00774409" w:rsidRPr="00774409" w:rsidRDefault="00774409" w:rsidP="00774409">
      <w:pPr>
        <w:jc w:val="center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Pr="00774409" w:rsidRDefault="00906848" w:rsidP="00774409">
      <w:pPr>
        <w:jc w:val="center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22225</wp:posOffset>
                </wp:positionV>
                <wp:extent cx="139700" cy="139700"/>
                <wp:effectExtent l="0" t="0" r="12700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85B6" id="Prostokąt 28" o:spid="_x0000_s1026" style="position:absolute;margin-left:405.05pt;margin-top:1.75pt;width:11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2225</wp:posOffset>
                </wp:positionV>
                <wp:extent cx="139700" cy="139700"/>
                <wp:effectExtent l="0" t="0" r="12700" b="1270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0739" id="Prostokąt 27" o:spid="_x0000_s1026" style="position:absolute;margin-left:237.05pt;margin-top:1.75pt;width:11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22225</wp:posOffset>
                </wp:positionV>
                <wp:extent cx="139700" cy="139700"/>
                <wp:effectExtent l="0" t="0" r="12700" b="1270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0F0A" id="Prostokąt 26" o:spid="_x0000_s1026" style="position:absolute;margin-left:54.8pt;margin-top:1.75pt;width:11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774409" w:rsidRPr="00774409"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Poster                                                            Oral            </w:t>
      </w:r>
      <w:bookmarkStart w:id="0" w:name="_GoBack"/>
      <w:bookmarkEnd w:id="0"/>
      <w:r w:rsidR="00774409" w:rsidRPr="00774409"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                                                 None</w:t>
      </w: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</w:p>
    <w:p w:rsidR="00774409" w:rsidRDefault="00774409" w:rsidP="00774409">
      <w:pPr>
        <w:spacing w:before="240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  <w:r w:rsidRPr="00774409"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Contribution</w:t>
      </w:r>
      <w:r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 xml:space="preserve"> title: ________________________________________________________________________</w:t>
      </w:r>
    </w:p>
    <w:p w:rsidR="00774409" w:rsidRDefault="00774409" w:rsidP="00774409">
      <w:pPr>
        <w:spacing w:before="240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________________________________________________________________________________________</w:t>
      </w:r>
    </w:p>
    <w:p w:rsidR="00774409" w:rsidRDefault="00774409" w:rsidP="00774409">
      <w:pPr>
        <w:spacing w:before="240"/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555555"/>
          <w:sz w:val="22"/>
          <w:szCs w:val="22"/>
          <w:lang w:val="en-US"/>
        </w:rPr>
        <w:t>________________________________________________________________________________________</w:t>
      </w: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774409">
      <w:pPr>
        <w:spacing w:before="240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555555"/>
          <w:sz w:val="22"/>
          <w:szCs w:val="22"/>
          <w:lang w:val="en-US"/>
        </w:rPr>
        <w:t>Do you plan to attend together with an accompanying person? ___________________________________</w:t>
      </w:r>
    </w:p>
    <w:p w:rsidR="00774409" w:rsidRDefault="00774409" w:rsidP="00774409">
      <w:pPr>
        <w:spacing w:before="240"/>
        <w:ind w:firstLine="1276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If yes, please </w:t>
      </w:r>
      <w:r w:rsidR="0005454E">
        <w:rPr>
          <w:rFonts w:asciiTheme="minorHAnsi" w:hAnsiTheme="minorHAnsi" w:cstheme="minorHAnsi"/>
          <w:color w:val="555555"/>
          <w:sz w:val="22"/>
          <w:szCs w:val="22"/>
          <w:lang w:val="en-US"/>
        </w:rPr>
        <w:t>fill in</w:t>
      </w:r>
      <w:r>
        <w:rPr>
          <w:rFonts w:asciiTheme="minorHAnsi" w:hAnsiTheme="minorHAnsi" w:cstheme="minorHAnsi"/>
          <w:color w:val="555555"/>
          <w:sz w:val="22"/>
          <w:szCs w:val="22"/>
          <w:lang w:val="en-US"/>
        </w:rPr>
        <w:t xml:space="preserve"> the form for this person separately. </w:t>
      </w: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Pr="007E0BC3" w:rsidRDefault="00774409" w:rsidP="00774409">
      <w:pPr>
        <w:spacing w:before="240"/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  <w:proofErr w:type="spellStart"/>
      <w:r w:rsidRPr="007E0BC3">
        <w:rPr>
          <w:rFonts w:asciiTheme="minorHAnsi" w:hAnsiTheme="minorHAnsi" w:cstheme="minorHAnsi"/>
          <w:color w:val="555555"/>
          <w:sz w:val="22"/>
          <w:szCs w:val="22"/>
          <w:lang w:val="pl-PL"/>
        </w:rPr>
        <w:t>Comments</w:t>
      </w:r>
      <w:proofErr w:type="spellEnd"/>
      <w:r w:rsidRPr="007E0BC3">
        <w:rPr>
          <w:rFonts w:asciiTheme="minorHAnsi" w:hAnsiTheme="minorHAnsi" w:cstheme="minorHAnsi"/>
          <w:color w:val="555555"/>
          <w:sz w:val="22"/>
          <w:szCs w:val="22"/>
          <w:lang w:val="pl-PL"/>
        </w:rPr>
        <w:t>: _____________________________________________________________________________</w:t>
      </w:r>
    </w:p>
    <w:p w:rsidR="00774409" w:rsidRPr="007E0BC3" w:rsidRDefault="00774409" w:rsidP="00774409">
      <w:pPr>
        <w:spacing w:before="240"/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  <w:r w:rsidRPr="007E0BC3">
        <w:rPr>
          <w:rFonts w:asciiTheme="minorHAnsi" w:hAnsiTheme="minorHAnsi" w:cstheme="minorHAnsi"/>
          <w:color w:val="555555"/>
          <w:sz w:val="22"/>
          <w:szCs w:val="22"/>
          <w:lang w:val="pl-PL"/>
        </w:rPr>
        <w:t>_______________________________________________________________________________________</w:t>
      </w:r>
    </w:p>
    <w:p w:rsidR="00774409" w:rsidRPr="007E0BC3" w:rsidRDefault="00774409" w:rsidP="00774409">
      <w:pPr>
        <w:spacing w:before="240"/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  <w:r w:rsidRPr="007E0BC3">
        <w:rPr>
          <w:rFonts w:asciiTheme="minorHAnsi" w:hAnsiTheme="minorHAnsi" w:cstheme="minorHAnsi"/>
          <w:color w:val="555555"/>
          <w:sz w:val="22"/>
          <w:szCs w:val="22"/>
          <w:lang w:val="pl-PL"/>
        </w:rPr>
        <w:t>_______________________________________________________________________________________</w:t>
      </w:r>
    </w:p>
    <w:p w:rsidR="00774409" w:rsidRPr="007E0BC3" w:rsidRDefault="00774409" w:rsidP="00774409">
      <w:pPr>
        <w:spacing w:before="240"/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  <w:r w:rsidRPr="007E0BC3">
        <w:rPr>
          <w:rFonts w:asciiTheme="minorHAnsi" w:hAnsiTheme="minorHAnsi" w:cstheme="minorHAnsi"/>
          <w:color w:val="555555"/>
          <w:sz w:val="22"/>
          <w:szCs w:val="22"/>
          <w:lang w:val="pl-PL"/>
        </w:rPr>
        <w:t>_______________________________________________________________________________________</w:t>
      </w:r>
    </w:p>
    <w:p w:rsidR="00774409" w:rsidRPr="007E0BC3" w:rsidRDefault="00774409" w:rsidP="00774409">
      <w:pPr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</w:p>
    <w:p w:rsidR="00774409" w:rsidRPr="007E0BC3" w:rsidRDefault="00774409" w:rsidP="00774409">
      <w:pPr>
        <w:rPr>
          <w:rFonts w:asciiTheme="minorHAnsi" w:hAnsiTheme="minorHAnsi" w:cstheme="minorHAnsi"/>
          <w:color w:val="555555"/>
          <w:sz w:val="22"/>
          <w:szCs w:val="22"/>
          <w:lang w:val="pl-PL"/>
        </w:rPr>
      </w:pPr>
    </w:p>
    <w:p w:rsidR="007E0BC3" w:rsidRPr="007E0BC3" w:rsidRDefault="007E0BC3" w:rsidP="007E0BC3">
      <w:pPr>
        <w:rPr>
          <w:rFonts w:asciiTheme="minorHAnsi" w:hAnsiTheme="minorHAnsi" w:cstheme="minorHAnsi"/>
          <w:bCs/>
          <w:color w:val="555555"/>
          <w:sz w:val="22"/>
          <w:szCs w:val="22"/>
          <w:u w:val="single"/>
          <w:lang w:val="pl-PL"/>
        </w:rPr>
      </w:pPr>
      <w:r w:rsidRPr="007E0BC3">
        <w:rPr>
          <w:rFonts w:asciiTheme="minorHAnsi" w:hAnsiTheme="minorHAnsi" w:cstheme="minorHAnsi"/>
          <w:bCs/>
          <w:color w:val="555555"/>
          <w:sz w:val="22"/>
          <w:szCs w:val="22"/>
          <w:u w:val="single"/>
          <w:lang w:val="pl-PL"/>
        </w:rPr>
        <w:t xml:space="preserve">Bank transfer </w:t>
      </w:r>
      <w:proofErr w:type="spellStart"/>
      <w:r w:rsidRPr="007E0BC3">
        <w:rPr>
          <w:rFonts w:asciiTheme="minorHAnsi" w:hAnsiTheme="minorHAnsi" w:cstheme="minorHAnsi"/>
          <w:bCs/>
          <w:color w:val="555555"/>
          <w:sz w:val="22"/>
          <w:szCs w:val="22"/>
          <w:u w:val="single"/>
          <w:lang w:val="pl-PL"/>
        </w:rPr>
        <w:t>details</w:t>
      </w:r>
      <w:proofErr w:type="spellEnd"/>
      <w:r w:rsidRPr="007E0BC3">
        <w:rPr>
          <w:rFonts w:asciiTheme="minorHAnsi" w:hAnsiTheme="minorHAnsi" w:cstheme="minorHAnsi"/>
          <w:bCs/>
          <w:color w:val="555555"/>
          <w:sz w:val="22"/>
          <w:szCs w:val="22"/>
          <w:u w:val="single"/>
          <w:lang w:val="pl-PL"/>
        </w:rPr>
        <w:t>:</w:t>
      </w:r>
    </w:p>
    <w:p w:rsidR="007E0BC3" w:rsidRPr="007E0BC3" w:rsidRDefault="007E0BC3" w:rsidP="007E0BC3">
      <w:pPr>
        <w:rPr>
          <w:rFonts w:asciiTheme="minorHAnsi" w:hAnsiTheme="minorHAnsi" w:cstheme="minorHAnsi"/>
          <w:bCs/>
          <w:color w:val="555555"/>
          <w:sz w:val="22"/>
          <w:szCs w:val="22"/>
          <w:u w:val="single"/>
          <w:lang w:val="pl-PL"/>
        </w:rPr>
      </w:pPr>
    </w:p>
    <w:p w:rsidR="007E0BC3" w:rsidRPr="00D57B8E" w:rsidRDefault="007E0BC3" w:rsidP="007E0BC3">
      <w:pPr>
        <w:spacing w:line="360" w:lineRule="auto"/>
        <w:rPr>
          <w:rFonts w:asciiTheme="minorHAnsi" w:hAnsiTheme="minorHAnsi" w:cstheme="minorHAnsi"/>
          <w:bCs/>
          <w:color w:val="555555"/>
          <w:sz w:val="22"/>
          <w:szCs w:val="22"/>
          <w:lang w:val="pl-PL"/>
        </w:rPr>
      </w:pPr>
      <w:r w:rsidRPr="007E0BC3">
        <w:rPr>
          <w:rFonts w:asciiTheme="minorHAnsi" w:hAnsiTheme="minorHAnsi" w:cstheme="minorHAnsi"/>
          <w:bCs/>
          <w:color w:val="555555"/>
          <w:sz w:val="22"/>
          <w:szCs w:val="22"/>
          <w:lang w:val="pl-PL"/>
        </w:rPr>
        <w:t xml:space="preserve">Instytut Nauk Geologicznych PAN ul. </w:t>
      </w:r>
      <w:r w:rsidRPr="00D57B8E">
        <w:rPr>
          <w:rFonts w:asciiTheme="minorHAnsi" w:hAnsiTheme="minorHAnsi" w:cstheme="minorHAnsi"/>
          <w:bCs/>
          <w:color w:val="555555"/>
          <w:sz w:val="22"/>
          <w:szCs w:val="22"/>
          <w:lang w:val="pl-PL"/>
        </w:rPr>
        <w:t>Twarda51/55 00-818 Warszawa</w:t>
      </w:r>
    </w:p>
    <w:p w:rsidR="007E0BC3" w:rsidRPr="007E0BC3" w:rsidRDefault="007E0BC3" w:rsidP="007E0BC3">
      <w:pPr>
        <w:spacing w:line="360" w:lineRule="auto"/>
        <w:rPr>
          <w:rFonts w:asciiTheme="minorHAnsi" w:hAnsiTheme="minorHAnsi" w:cstheme="minorHAnsi"/>
          <w:bCs/>
          <w:color w:val="555555"/>
          <w:sz w:val="22"/>
          <w:szCs w:val="22"/>
          <w:lang w:val="en-US"/>
        </w:rPr>
      </w:pPr>
      <w:r w:rsidRPr="007E0BC3">
        <w:rPr>
          <w:rFonts w:asciiTheme="minorHAnsi" w:hAnsiTheme="minorHAnsi" w:cstheme="minorHAnsi"/>
          <w:bCs/>
          <w:color w:val="555555"/>
          <w:sz w:val="22"/>
          <w:szCs w:val="22"/>
          <w:lang w:val="en-US"/>
        </w:rPr>
        <w:t>PL 08 1130 1017 0020 1471 5820 0013</w:t>
      </w:r>
    </w:p>
    <w:p w:rsidR="007E0BC3" w:rsidRPr="007E0BC3" w:rsidRDefault="007E0BC3" w:rsidP="007E0BC3">
      <w:pPr>
        <w:spacing w:line="360" w:lineRule="auto"/>
        <w:rPr>
          <w:rFonts w:asciiTheme="minorHAnsi" w:hAnsiTheme="minorHAnsi" w:cstheme="minorHAnsi"/>
          <w:bCs/>
          <w:color w:val="555555"/>
          <w:sz w:val="22"/>
          <w:szCs w:val="22"/>
          <w:lang w:val="en-US"/>
        </w:rPr>
      </w:pPr>
      <w:r w:rsidRPr="007E0BC3">
        <w:rPr>
          <w:rFonts w:asciiTheme="minorHAnsi" w:hAnsiTheme="minorHAnsi" w:cstheme="minorHAnsi"/>
          <w:bCs/>
          <w:color w:val="555555"/>
          <w:sz w:val="22"/>
          <w:szCs w:val="22"/>
          <w:lang w:val="en-US"/>
        </w:rPr>
        <w:t>BIC:  GOSKPLPW</w:t>
      </w:r>
    </w:p>
    <w:p w:rsidR="00774409" w:rsidRDefault="007E0BC3" w:rsidP="007E0BC3">
      <w:pPr>
        <w:spacing w:line="360" w:lineRule="auto"/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  <w:r w:rsidRPr="007E0BC3">
        <w:rPr>
          <w:rFonts w:asciiTheme="minorHAnsi" w:hAnsiTheme="minorHAnsi" w:cstheme="minorHAnsi"/>
          <w:bCs/>
          <w:color w:val="555555"/>
          <w:sz w:val="22"/>
          <w:szCs w:val="22"/>
          <w:lang w:val="en-US"/>
        </w:rPr>
        <w:t>As the transfer title, please enter: Family Name, First Name; Life Origins 2017</w:t>
      </w:r>
    </w:p>
    <w:p w:rsidR="00774409" w:rsidRDefault="00774409" w:rsidP="00774409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774409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774409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774409" w:rsidRDefault="00774409" w:rsidP="008F61A7">
      <w:pPr>
        <w:rPr>
          <w:rFonts w:asciiTheme="minorHAnsi" w:hAnsiTheme="minorHAnsi" w:cstheme="minorHAnsi"/>
          <w:color w:val="555555"/>
          <w:sz w:val="22"/>
          <w:szCs w:val="22"/>
          <w:lang w:val="en-US"/>
        </w:rPr>
      </w:pPr>
    </w:p>
    <w:p w:rsidR="00854097" w:rsidRPr="005519C4" w:rsidRDefault="00854097" w:rsidP="00854097">
      <w:pPr>
        <w:spacing w:line="6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sectPr w:rsidR="00854097" w:rsidRPr="005519C4" w:rsidSect="00854097">
      <w:headerReference w:type="default" r:id="rId8"/>
      <w:pgSz w:w="11906" w:h="16838" w:code="9"/>
      <w:pgMar w:top="567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BF" w:rsidRDefault="00A115BF">
      <w:r>
        <w:separator/>
      </w:r>
    </w:p>
  </w:endnote>
  <w:endnote w:type="continuationSeparator" w:id="0">
    <w:p w:rsidR="00A115BF" w:rsidRDefault="00A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BF" w:rsidRDefault="00A115BF">
      <w:r>
        <w:separator/>
      </w:r>
    </w:p>
  </w:footnote>
  <w:footnote w:type="continuationSeparator" w:id="0">
    <w:p w:rsidR="00A115BF" w:rsidRDefault="00A1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C4" w:rsidRPr="005F4230" w:rsidRDefault="005519C4" w:rsidP="00143D04">
    <w:pPr>
      <w:pStyle w:val="Nagwek"/>
      <w:jc w:val="center"/>
      <w:rPr>
        <w:b/>
        <w:bCs/>
        <w:color w:val="000000"/>
        <w:sz w:val="40"/>
        <w:szCs w:val="40"/>
        <w:lang w:val="en-US"/>
      </w:rPr>
    </w:pPr>
    <w:r w:rsidRPr="005F4230">
      <w:rPr>
        <w:b/>
        <w:bCs/>
        <w:color w:val="000000"/>
        <w:sz w:val="40"/>
        <w:szCs w:val="40"/>
        <w:lang w:val="en-US"/>
      </w:rPr>
      <w:t xml:space="preserve">Early Earth and </w:t>
    </w:r>
    <w:proofErr w:type="spellStart"/>
    <w:r w:rsidRPr="005F4230">
      <w:rPr>
        <w:b/>
        <w:bCs/>
        <w:color w:val="000000"/>
        <w:sz w:val="40"/>
        <w:szCs w:val="40"/>
        <w:lang w:val="en-US"/>
      </w:rPr>
      <w:t>Exoearths</w:t>
    </w:r>
    <w:proofErr w:type="spellEnd"/>
    <w:r w:rsidRPr="005F4230">
      <w:rPr>
        <w:b/>
        <w:bCs/>
        <w:color w:val="000000"/>
        <w:sz w:val="40"/>
        <w:szCs w:val="40"/>
        <w:lang w:val="en-US"/>
      </w:rPr>
      <w:t>: origin and evolution of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85C67"/>
    <w:multiLevelType w:val="hybridMultilevel"/>
    <w:tmpl w:val="3F90E840"/>
    <w:lvl w:ilvl="0" w:tplc="042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51"/>
    <w:rsid w:val="000167B0"/>
    <w:rsid w:val="00027A23"/>
    <w:rsid w:val="000334A7"/>
    <w:rsid w:val="00035B94"/>
    <w:rsid w:val="0004683E"/>
    <w:rsid w:val="0005454E"/>
    <w:rsid w:val="00060FEC"/>
    <w:rsid w:val="00092B0A"/>
    <w:rsid w:val="00096FF7"/>
    <w:rsid w:val="000A5C13"/>
    <w:rsid w:val="000A6ECE"/>
    <w:rsid w:val="000D15B1"/>
    <w:rsid w:val="000D6C33"/>
    <w:rsid w:val="001028A2"/>
    <w:rsid w:val="00112903"/>
    <w:rsid w:val="001148E8"/>
    <w:rsid w:val="00134DA2"/>
    <w:rsid w:val="00143D04"/>
    <w:rsid w:val="0017039B"/>
    <w:rsid w:val="00187F4D"/>
    <w:rsid w:val="001B4D5D"/>
    <w:rsid w:val="001B5356"/>
    <w:rsid w:val="001E140F"/>
    <w:rsid w:val="001F2A65"/>
    <w:rsid w:val="001F5010"/>
    <w:rsid w:val="001F701A"/>
    <w:rsid w:val="00201F54"/>
    <w:rsid w:val="0026588B"/>
    <w:rsid w:val="00286C2E"/>
    <w:rsid w:val="00292F19"/>
    <w:rsid w:val="002A3973"/>
    <w:rsid w:val="002A65B0"/>
    <w:rsid w:val="002B054B"/>
    <w:rsid w:val="002B3F1B"/>
    <w:rsid w:val="002B78F0"/>
    <w:rsid w:val="002D274E"/>
    <w:rsid w:val="00300E5E"/>
    <w:rsid w:val="003154C0"/>
    <w:rsid w:val="00315F80"/>
    <w:rsid w:val="00320890"/>
    <w:rsid w:val="00357BD2"/>
    <w:rsid w:val="00380A8A"/>
    <w:rsid w:val="00386BC5"/>
    <w:rsid w:val="003909BF"/>
    <w:rsid w:val="003B7751"/>
    <w:rsid w:val="004215F4"/>
    <w:rsid w:val="00430D05"/>
    <w:rsid w:val="00433A18"/>
    <w:rsid w:val="00496755"/>
    <w:rsid w:val="004A7A9A"/>
    <w:rsid w:val="004B32E1"/>
    <w:rsid w:val="004B6DC4"/>
    <w:rsid w:val="004D7820"/>
    <w:rsid w:val="004E515E"/>
    <w:rsid w:val="005100DC"/>
    <w:rsid w:val="0051366B"/>
    <w:rsid w:val="005161A2"/>
    <w:rsid w:val="005519C4"/>
    <w:rsid w:val="005826A6"/>
    <w:rsid w:val="005A5EC0"/>
    <w:rsid w:val="005A6292"/>
    <w:rsid w:val="005B3439"/>
    <w:rsid w:val="005D177B"/>
    <w:rsid w:val="005D43C7"/>
    <w:rsid w:val="005F4230"/>
    <w:rsid w:val="00611314"/>
    <w:rsid w:val="00635C8D"/>
    <w:rsid w:val="0065038D"/>
    <w:rsid w:val="00671B4C"/>
    <w:rsid w:val="00677182"/>
    <w:rsid w:val="006965FC"/>
    <w:rsid w:val="006B09EC"/>
    <w:rsid w:val="006F1F93"/>
    <w:rsid w:val="00743637"/>
    <w:rsid w:val="007629B3"/>
    <w:rsid w:val="00767351"/>
    <w:rsid w:val="00770010"/>
    <w:rsid w:val="00774409"/>
    <w:rsid w:val="007B0A89"/>
    <w:rsid w:val="007B7280"/>
    <w:rsid w:val="007E0BC3"/>
    <w:rsid w:val="0081616F"/>
    <w:rsid w:val="00840AA2"/>
    <w:rsid w:val="00845ABC"/>
    <w:rsid w:val="00854097"/>
    <w:rsid w:val="00876DD1"/>
    <w:rsid w:val="00882D59"/>
    <w:rsid w:val="00896685"/>
    <w:rsid w:val="008B2E4A"/>
    <w:rsid w:val="008E682A"/>
    <w:rsid w:val="008E7CE5"/>
    <w:rsid w:val="008F0E14"/>
    <w:rsid w:val="008F61A7"/>
    <w:rsid w:val="00906848"/>
    <w:rsid w:val="00961D93"/>
    <w:rsid w:val="00966079"/>
    <w:rsid w:val="00966E46"/>
    <w:rsid w:val="00995602"/>
    <w:rsid w:val="009A4493"/>
    <w:rsid w:val="009C624E"/>
    <w:rsid w:val="009D454E"/>
    <w:rsid w:val="009E0A96"/>
    <w:rsid w:val="00A03CEB"/>
    <w:rsid w:val="00A115BF"/>
    <w:rsid w:val="00A17C38"/>
    <w:rsid w:val="00A27B95"/>
    <w:rsid w:val="00A27E63"/>
    <w:rsid w:val="00A41E90"/>
    <w:rsid w:val="00AA3B8D"/>
    <w:rsid w:val="00AB0961"/>
    <w:rsid w:val="00AC0DB2"/>
    <w:rsid w:val="00AD54B4"/>
    <w:rsid w:val="00AE74FD"/>
    <w:rsid w:val="00AF4CE4"/>
    <w:rsid w:val="00B061F8"/>
    <w:rsid w:val="00B31CE3"/>
    <w:rsid w:val="00B4275F"/>
    <w:rsid w:val="00B4606B"/>
    <w:rsid w:val="00B87699"/>
    <w:rsid w:val="00B96B22"/>
    <w:rsid w:val="00B97826"/>
    <w:rsid w:val="00BA3097"/>
    <w:rsid w:val="00BC04ED"/>
    <w:rsid w:val="00BD0382"/>
    <w:rsid w:val="00BD5420"/>
    <w:rsid w:val="00BE4345"/>
    <w:rsid w:val="00BF112B"/>
    <w:rsid w:val="00C01CE9"/>
    <w:rsid w:val="00C149D9"/>
    <w:rsid w:val="00C172A4"/>
    <w:rsid w:val="00C55E91"/>
    <w:rsid w:val="00C82951"/>
    <w:rsid w:val="00C846CF"/>
    <w:rsid w:val="00CA5D33"/>
    <w:rsid w:val="00CB13A1"/>
    <w:rsid w:val="00CB1E46"/>
    <w:rsid w:val="00CD08F9"/>
    <w:rsid w:val="00CD4702"/>
    <w:rsid w:val="00CE02AD"/>
    <w:rsid w:val="00CE3F50"/>
    <w:rsid w:val="00CF3935"/>
    <w:rsid w:val="00CF41C6"/>
    <w:rsid w:val="00D0368D"/>
    <w:rsid w:val="00D22984"/>
    <w:rsid w:val="00D332F1"/>
    <w:rsid w:val="00D3607C"/>
    <w:rsid w:val="00D47E90"/>
    <w:rsid w:val="00D57B8E"/>
    <w:rsid w:val="00D628D5"/>
    <w:rsid w:val="00D63E7E"/>
    <w:rsid w:val="00D81FD9"/>
    <w:rsid w:val="00DA0CF5"/>
    <w:rsid w:val="00DA7656"/>
    <w:rsid w:val="00DC0646"/>
    <w:rsid w:val="00DC2717"/>
    <w:rsid w:val="00DE4834"/>
    <w:rsid w:val="00DF51DB"/>
    <w:rsid w:val="00DF56B2"/>
    <w:rsid w:val="00DF74C3"/>
    <w:rsid w:val="00E1036F"/>
    <w:rsid w:val="00E2469E"/>
    <w:rsid w:val="00E2780D"/>
    <w:rsid w:val="00E30D91"/>
    <w:rsid w:val="00E43552"/>
    <w:rsid w:val="00E82D33"/>
    <w:rsid w:val="00E9608E"/>
    <w:rsid w:val="00E96871"/>
    <w:rsid w:val="00EB3124"/>
    <w:rsid w:val="00EC7CC0"/>
    <w:rsid w:val="00ED7EBF"/>
    <w:rsid w:val="00EE73D6"/>
    <w:rsid w:val="00EF2D5D"/>
    <w:rsid w:val="00F00408"/>
    <w:rsid w:val="00F11ECC"/>
    <w:rsid w:val="00F23492"/>
    <w:rsid w:val="00F35B0F"/>
    <w:rsid w:val="00F73CF6"/>
    <w:rsid w:val="00F905DB"/>
    <w:rsid w:val="00F97299"/>
    <w:rsid w:val="00FA20AD"/>
    <w:rsid w:val="00FE3BB8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DB931-8E2B-43CC-9F4F-2D5CB28B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4C3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C82951"/>
    <w:pPr>
      <w:keepNext/>
      <w:jc w:val="center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C82951"/>
    <w:pPr>
      <w:keepNext/>
      <w:jc w:val="center"/>
      <w:outlineLvl w:val="1"/>
    </w:pPr>
    <w:rPr>
      <w:b/>
      <w:bCs/>
      <w:sz w:val="22"/>
      <w:lang w:val="en-US"/>
    </w:rPr>
  </w:style>
  <w:style w:type="paragraph" w:styleId="Nagwek3">
    <w:name w:val="heading 3"/>
    <w:basedOn w:val="Normalny"/>
    <w:next w:val="Normalny"/>
    <w:qFormat/>
    <w:rsid w:val="00C82951"/>
    <w:pPr>
      <w:keepNext/>
      <w:outlineLvl w:val="2"/>
    </w:pPr>
    <w:rPr>
      <w:b/>
      <w:bCs/>
      <w:sz w:val="22"/>
      <w:lang w:val="en-US"/>
    </w:rPr>
  </w:style>
  <w:style w:type="paragraph" w:styleId="Nagwek5">
    <w:name w:val="heading 5"/>
    <w:basedOn w:val="Normalny"/>
    <w:next w:val="Normalny"/>
    <w:qFormat/>
    <w:rsid w:val="008E7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7C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2951"/>
    <w:rPr>
      <w:color w:val="0000FF"/>
      <w:u w:val="single"/>
    </w:rPr>
  </w:style>
  <w:style w:type="paragraph" w:styleId="Tekstpodstawowy">
    <w:name w:val="Body Text"/>
    <w:basedOn w:val="Normalny"/>
    <w:rsid w:val="00C82951"/>
    <w:rPr>
      <w:b/>
      <w:bCs/>
      <w:sz w:val="22"/>
      <w:lang w:val="en-US"/>
    </w:rPr>
  </w:style>
  <w:style w:type="paragraph" w:styleId="Tekstpodstawowy2">
    <w:name w:val="Body Text 2"/>
    <w:basedOn w:val="Normalny"/>
    <w:rsid w:val="00C8295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i/>
      <w:iCs/>
      <w:sz w:val="22"/>
      <w:lang w:val="en-US"/>
    </w:rPr>
  </w:style>
  <w:style w:type="paragraph" w:styleId="Nagwek">
    <w:name w:val="header"/>
    <w:basedOn w:val="Normalny"/>
    <w:rsid w:val="00B4606B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4606B"/>
    <w:pPr>
      <w:tabs>
        <w:tab w:val="center" w:pos="4819"/>
        <w:tab w:val="right" w:pos="9638"/>
      </w:tabs>
    </w:pPr>
  </w:style>
  <w:style w:type="paragraph" w:styleId="Mapadokumentu">
    <w:name w:val="Document Map"/>
    <w:basedOn w:val="Normalny"/>
    <w:semiHidden/>
    <w:rsid w:val="00AA3B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143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D0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3D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3D04"/>
    <w:rPr>
      <w:b/>
      <w:bCs/>
    </w:rPr>
  </w:style>
  <w:style w:type="character" w:customStyle="1" w:styleId="TematkomentarzaZnak">
    <w:name w:val="Temat komentarza Znak"/>
    <w:link w:val="Tematkomentarza"/>
    <w:rsid w:val="00143D04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143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3D0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F61A7"/>
  </w:style>
  <w:style w:type="character" w:customStyle="1" w:styleId="povinny">
    <w:name w:val="povinny"/>
    <w:basedOn w:val="Domylnaczcionkaakapitu"/>
    <w:rsid w:val="008F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63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209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406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91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7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98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31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95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259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01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93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61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6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431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2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F24D-D13A-4F44-97A5-B7DA4F1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tel Booking Form</vt:lpstr>
      <vt:lpstr>Hotel Booking Form</vt:lpstr>
      <vt:lpstr>Hotel Booking Form</vt:lpstr>
    </vt:vector>
  </TitlesOfParts>
  <Company>CENTRUM</Company>
  <LinksUpToDate>false</LinksUpToDate>
  <CharactersWithSpaces>3327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artis@centrumhotels.com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artis@centrum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Form</dc:title>
  <dc:creator>radmin01</dc:creator>
  <cp:lastModifiedBy>Anna</cp:lastModifiedBy>
  <cp:revision>2</cp:revision>
  <cp:lastPrinted>2014-01-15T12:11:00Z</cp:lastPrinted>
  <dcterms:created xsi:type="dcterms:W3CDTF">2017-02-13T16:55:00Z</dcterms:created>
  <dcterms:modified xsi:type="dcterms:W3CDTF">2017-02-13T16:55:00Z</dcterms:modified>
</cp:coreProperties>
</file>